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100例  3-4岁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100例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72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亲子游戏100例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